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7583AA6E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</w:t>
      </w:r>
      <w:r w:rsidR="00344367">
        <w:rPr>
          <w:rFonts w:cs="Arial"/>
          <w:szCs w:val="22"/>
        </w:rPr>
        <w:t>….</w:t>
      </w:r>
      <w:r>
        <w:rPr>
          <w:rFonts w:cs="Arial"/>
          <w:szCs w:val="22"/>
        </w:rPr>
        <w:t>…………………….</w:t>
      </w:r>
      <w:r w:rsidR="00CD04A6">
        <w:rPr>
          <w:rFonts w:cs="Arial"/>
          <w:szCs w:val="22"/>
        </w:rPr>
        <w:t>... mail ………..…………………. tel. ………</w:t>
      </w:r>
      <w:r w:rsidR="00344367">
        <w:rPr>
          <w:rFonts w:cs="Arial"/>
          <w:szCs w:val="22"/>
        </w:rPr>
        <w:t>……..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1DE55211" w14:textId="2E1BF9ED" w:rsidR="00EE1882" w:rsidRDefault="00EE1882" w:rsidP="00EE1882">
      <w:pPr>
        <w:spacing w:after="120" w:line="23" w:lineRule="atLeast"/>
        <w:jc w:val="center"/>
        <w:rPr>
          <w:rFonts w:cs="Arial"/>
          <w:b/>
          <w:szCs w:val="22"/>
        </w:rPr>
      </w:pPr>
      <w:r w:rsidRPr="00EE1882">
        <w:rPr>
          <w:rFonts w:cs="Arial"/>
          <w:b/>
          <w:szCs w:val="22"/>
        </w:rPr>
        <w:t xml:space="preserve">Zakup </w:t>
      </w:r>
      <w:r>
        <w:rPr>
          <w:rFonts w:cs="Arial"/>
          <w:b/>
          <w:szCs w:val="22"/>
        </w:rPr>
        <w:t>rocznej</w:t>
      </w:r>
      <w:r w:rsidRPr="00EE1882">
        <w:rPr>
          <w:rFonts w:cs="Arial"/>
          <w:b/>
          <w:szCs w:val="22"/>
        </w:rPr>
        <w:t xml:space="preserve"> subskrypcji </w:t>
      </w:r>
      <w:proofErr w:type="spellStart"/>
      <w:r w:rsidRPr="00EE1882">
        <w:rPr>
          <w:rFonts w:cs="Arial"/>
          <w:b/>
          <w:szCs w:val="22"/>
        </w:rPr>
        <w:t>Canva</w:t>
      </w:r>
      <w:proofErr w:type="spellEnd"/>
      <w:r w:rsidRPr="00EE1882">
        <w:rPr>
          <w:rFonts w:cs="Arial"/>
          <w:b/>
          <w:szCs w:val="22"/>
        </w:rPr>
        <w:t xml:space="preserve"> dla zespołów (1-5 osób)</w:t>
      </w:r>
    </w:p>
    <w:p w14:paraId="762DEC38" w14:textId="018A1379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3FB39D2E" w:rsidR="00EC440A" w:rsidRPr="00C64F89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C64F89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ela-Siatka"/>
        <w:tblW w:w="92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723"/>
      </w:tblGrid>
      <w:tr w:rsidR="00B36173" w:rsidRPr="00C9578A" w14:paraId="7E9FAAB7" w14:textId="77777777" w:rsidTr="00A660B8">
        <w:trPr>
          <w:trHeight w:val="861"/>
        </w:trPr>
        <w:tc>
          <w:tcPr>
            <w:tcW w:w="3828" w:type="dxa"/>
            <w:vAlign w:val="center"/>
          </w:tcPr>
          <w:p w14:paraId="1F23F869" w14:textId="76160FCC" w:rsidR="00B36173" w:rsidRPr="00C9578A" w:rsidRDefault="00B36173" w:rsidP="001B6965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ferowane</w:t>
            </w:r>
            <w:r w:rsidRPr="00C9578A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element</w:t>
            </w:r>
          </w:p>
        </w:tc>
        <w:tc>
          <w:tcPr>
            <w:tcW w:w="2693" w:type="dxa"/>
            <w:vAlign w:val="center"/>
          </w:tcPr>
          <w:p w14:paraId="41FD87FF" w14:textId="4AF2E192" w:rsidR="00B36173" w:rsidRPr="00C9578A" w:rsidRDefault="00A660B8" w:rsidP="00B3617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Wartość</w:t>
            </w:r>
            <w:r w:rsidR="00B36173" w:rsidRPr="00C9578A">
              <w:rPr>
                <w:rFonts w:cs="Arial"/>
                <w:b/>
                <w:bCs/>
                <w:szCs w:val="22"/>
              </w:rPr>
              <w:t xml:space="preserve"> </w:t>
            </w:r>
            <w:r w:rsidR="00B36173">
              <w:rPr>
                <w:rFonts w:cs="Arial"/>
                <w:b/>
                <w:bCs/>
                <w:szCs w:val="22"/>
              </w:rPr>
              <w:t>netto</w:t>
            </w:r>
            <w:r w:rsidR="00B36173" w:rsidRPr="00C9578A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br/>
            </w:r>
            <w:r w:rsidR="00B36173" w:rsidRPr="00C9578A">
              <w:rPr>
                <w:rFonts w:cs="Arial"/>
                <w:b/>
                <w:bCs/>
                <w:szCs w:val="22"/>
              </w:rPr>
              <w:t>[</w:t>
            </w:r>
            <w:bookmarkStart w:id="0" w:name="_GoBack"/>
            <w:bookmarkEnd w:id="0"/>
            <w:r w:rsidR="00B36173" w:rsidRPr="00C9578A">
              <w:rPr>
                <w:rFonts w:cs="Arial"/>
                <w:b/>
                <w:bCs/>
                <w:szCs w:val="22"/>
              </w:rPr>
              <w:t>PLN]</w:t>
            </w:r>
          </w:p>
        </w:tc>
        <w:tc>
          <w:tcPr>
            <w:tcW w:w="2723" w:type="dxa"/>
            <w:vAlign w:val="center"/>
          </w:tcPr>
          <w:p w14:paraId="45057D2B" w14:textId="77777777" w:rsidR="00B36173" w:rsidRPr="00C9578A" w:rsidRDefault="00B36173" w:rsidP="004830AC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C9578A">
              <w:rPr>
                <w:rFonts w:cs="Arial"/>
                <w:b/>
                <w:bCs/>
                <w:szCs w:val="22"/>
              </w:rPr>
              <w:t>Wartość brutto</w:t>
            </w:r>
            <w:r w:rsidRPr="00C9578A">
              <w:rPr>
                <w:rFonts w:cs="Arial"/>
                <w:b/>
                <w:bCs/>
                <w:szCs w:val="22"/>
              </w:rPr>
              <w:br/>
              <w:t>[PLN]</w:t>
            </w:r>
          </w:p>
        </w:tc>
      </w:tr>
      <w:tr w:rsidR="00B36173" w:rsidRPr="00C9578A" w14:paraId="3A02B469" w14:textId="77777777" w:rsidTr="00A660B8">
        <w:trPr>
          <w:trHeight w:val="665"/>
        </w:trPr>
        <w:tc>
          <w:tcPr>
            <w:tcW w:w="3828" w:type="dxa"/>
            <w:vAlign w:val="bottom"/>
          </w:tcPr>
          <w:p w14:paraId="4E65355A" w14:textId="4DE73CEC" w:rsidR="00B36173" w:rsidRPr="00C64F89" w:rsidRDefault="00EE1882" w:rsidP="001B6965">
            <w:pPr>
              <w:spacing w:after="120" w:line="23" w:lineRule="atLeast"/>
              <w:rPr>
                <w:rFonts w:cs="Arial"/>
              </w:rPr>
            </w:pPr>
            <w:r>
              <w:rPr>
                <w:rFonts w:cs="Arial"/>
              </w:rPr>
              <w:t>Roczna</w:t>
            </w:r>
            <w:r w:rsidR="00B36173">
              <w:rPr>
                <w:rFonts w:cs="Arial"/>
              </w:rPr>
              <w:t xml:space="preserve"> subskrypcja </w:t>
            </w:r>
            <w:proofErr w:type="spellStart"/>
            <w:r w:rsidR="00B36173">
              <w:rPr>
                <w:rFonts w:cs="Arial"/>
              </w:rPr>
              <w:t>Canva</w:t>
            </w:r>
            <w:proofErr w:type="spellEnd"/>
            <w:r w:rsidR="00B36173">
              <w:rPr>
                <w:rFonts w:cs="Arial"/>
              </w:rPr>
              <w:t xml:space="preserve"> dla zespołów (1-5 osób)</w:t>
            </w:r>
          </w:p>
        </w:tc>
        <w:tc>
          <w:tcPr>
            <w:tcW w:w="2693" w:type="dxa"/>
            <w:vAlign w:val="bottom"/>
          </w:tcPr>
          <w:p w14:paraId="1BBC95BD" w14:textId="5C49B60E" w:rsidR="00B36173" w:rsidRPr="00C9578A" w:rsidRDefault="00B36173" w:rsidP="00B3617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 w:val="18"/>
                <w:szCs w:val="22"/>
              </w:rPr>
              <w:t>……………..</w:t>
            </w:r>
            <w:r w:rsidRPr="00C9578A">
              <w:rPr>
                <w:rFonts w:cs="Arial"/>
                <w:b/>
                <w:bCs/>
                <w:sz w:val="18"/>
                <w:szCs w:val="22"/>
              </w:rPr>
              <w:t>………………..</w:t>
            </w:r>
          </w:p>
        </w:tc>
        <w:tc>
          <w:tcPr>
            <w:tcW w:w="2723" w:type="dxa"/>
            <w:vAlign w:val="bottom"/>
          </w:tcPr>
          <w:p w14:paraId="3E64BF11" w14:textId="77777777" w:rsidR="00B36173" w:rsidRPr="00C9578A" w:rsidRDefault="00B36173" w:rsidP="00B36173">
            <w:pPr>
              <w:spacing w:after="120" w:line="23" w:lineRule="atLeast"/>
              <w:jc w:val="center"/>
              <w:rPr>
                <w:rFonts w:cs="Arial"/>
                <w:b/>
                <w:bCs/>
                <w:szCs w:val="22"/>
              </w:rPr>
            </w:pPr>
            <w:r w:rsidRPr="00C9578A">
              <w:rPr>
                <w:rFonts w:cs="Arial"/>
                <w:b/>
                <w:bCs/>
                <w:sz w:val="18"/>
                <w:szCs w:val="22"/>
              </w:rPr>
              <w:t>………………….………..</w:t>
            </w:r>
          </w:p>
        </w:tc>
      </w:tr>
    </w:tbl>
    <w:p w14:paraId="68A1B830" w14:textId="77777777" w:rsidR="00C64F89" w:rsidRPr="003D40BB" w:rsidRDefault="00C64F89" w:rsidP="00C64F89">
      <w:pPr>
        <w:pStyle w:val="Akapitzlist"/>
        <w:spacing w:after="12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198CBD41" w14:textId="77777777" w:rsidR="00C64F89" w:rsidRDefault="00C64F89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color w:val="auto"/>
          <w:sz w:val="22"/>
          <w:szCs w:val="22"/>
        </w:rPr>
      </w:pP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299D3489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1B6965">
      <w:footerReference w:type="default" r:id="rId8"/>
      <w:pgSz w:w="11906" w:h="16838"/>
      <w:pgMar w:top="709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63670" w14:textId="77777777" w:rsidR="00CD6084" w:rsidRDefault="00CD6084" w:rsidP="005D3548">
      <w:pPr>
        <w:spacing w:after="0" w:line="240" w:lineRule="auto"/>
      </w:pPr>
      <w:r>
        <w:separator/>
      </w:r>
    </w:p>
  </w:endnote>
  <w:endnote w:type="continuationSeparator" w:id="0">
    <w:p w14:paraId="4034CC24" w14:textId="77777777" w:rsidR="00CD6084" w:rsidRDefault="00CD6084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339653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B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9C7F9" w14:textId="77777777" w:rsidR="00CD6084" w:rsidRDefault="00CD6084" w:rsidP="005D3548">
      <w:pPr>
        <w:spacing w:after="0" w:line="240" w:lineRule="auto"/>
      </w:pPr>
      <w:r>
        <w:separator/>
      </w:r>
    </w:p>
  </w:footnote>
  <w:footnote w:type="continuationSeparator" w:id="0">
    <w:p w14:paraId="5F71446B" w14:textId="77777777" w:rsidR="00CD6084" w:rsidRDefault="00CD6084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332"/>
    <w:rsid w:val="00050E1D"/>
    <w:rsid w:val="0005758F"/>
    <w:rsid w:val="00194D32"/>
    <w:rsid w:val="001B6965"/>
    <w:rsid w:val="002053D6"/>
    <w:rsid w:val="00217643"/>
    <w:rsid w:val="00226FA1"/>
    <w:rsid w:val="00256CC0"/>
    <w:rsid w:val="00264AFA"/>
    <w:rsid w:val="00326AE9"/>
    <w:rsid w:val="00344367"/>
    <w:rsid w:val="0034503C"/>
    <w:rsid w:val="003D14E8"/>
    <w:rsid w:val="003D40BB"/>
    <w:rsid w:val="003E6EDF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C0B11"/>
    <w:rsid w:val="006F2EE7"/>
    <w:rsid w:val="006F6969"/>
    <w:rsid w:val="00707F5B"/>
    <w:rsid w:val="007572B0"/>
    <w:rsid w:val="00764D22"/>
    <w:rsid w:val="00771618"/>
    <w:rsid w:val="007776EB"/>
    <w:rsid w:val="007831AE"/>
    <w:rsid w:val="007B7F4E"/>
    <w:rsid w:val="007C19C7"/>
    <w:rsid w:val="007D4B77"/>
    <w:rsid w:val="007D63F6"/>
    <w:rsid w:val="007D6ECB"/>
    <w:rsid w:val="007E0D30"/>
    <w:rsid w:val="007E7539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660B8"/>
    <w:rsid w:val="00AA29C8"/>
    <w:rsid w:val="00AA3C40"/>
    <w:rsid w:val="00AB554B"/>
    <w:rsid w:val="00B275CA"/>
    <w:rsid w:val="00B33B92"/>
    <w:rsid w:val="00B36173"/>
    <w:rsid w:val="00B42219"/>
    <w:rsid w:val="00B554CC"/>
    <w:rsid w:val="00B87D4A"/>
    <w:rsid w:val="00BD58FA"/>
    <w:rsid w:val="00BE60F5"/>
    <w:rsid w:val="00C07F8A"/>
    <w:rsid w:val="00C64F89"/>
    <w:rsid w:val="00C92662"/>
    <w:rsid w:val="00CD04A6"/>
    <w:rsid w:val="00CD5D3A"/>
    <w:rsid w:val="00CD6084"/>
    <w:rsid w:val="00D11B59"/>
    <w:rsid w:val="00D41443"/>
    <w:rsid w:val="00D51C07"/>
    <w:rsid w:val="00D878DC"/>
    <w:rsid w:val="00DA7ACB"/>
    <w:rsid w:val="00DF4DF4"/>
    <w:rsid w:val="00E036D8"/>
    <w:rsid w:val="00E61391"/>
    <w:rsid w:val="00E70969"/>
    <w:rsid w:val="00E8199D"/>
    <w:rsid w:val="00E91178"/>
    <w:rsid w:val="00EC440A"/>
    <w:rsid w:val="00EE1882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45D4-E3A6-414B-B7EA-31D11667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6</cp:revision>
  <cp:lastPrinted>2022-01-17T11:50:00Z</cp:lastPrinted>
  <dcterms:created xsi:type="dcterms:W3CDTF">2024-04-05T06:00:00Z</dcterms:created>
  <dcterms:modified xsi:type="dcterms:W3CDTF">2024-04-05T09:18:00Z</dcterms:modified>
</cp:coreProperties>
</file>